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42D58" w14:textId="77777777" w:rsidR="00C474A3" w:rsidRPr="00347350" w:rsidRDefault="00C474A3" w:rsidP="00C47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347350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begin"/>
      </w:r>
      <w:r w:rsidRPr="00347350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HYPERLINK "http://te-rada.org/list/?type=view&amp;id=10959" </w:instrText>
      </w:r>
      <w:r w:rsidRPr="00347350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separate"/>
      </w:r>
    </w:p>
    <w:p w14:paraId="4BEC41D7" w14:textId="6F9DADE8" w:rsidR="00C474A3" w:rsidRPr="00347350" w:rsidRDefault="00C474A3" w:rsidP="00C47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7350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Інформація про стан розгляду запитів на публічну інформацію у Хмельницькій обласній раді за звітний період 20</w:t>
      </w:r>
      <w:r w:rsidR="00C06D9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20</w:t>
      </w:r>
      <w:r w:rsidRPr="00347350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року (</w:t>
      </w:r>
      <w:r w:rsidR="00E0587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лютий</w:t>
      </w:r>
      <w:r w:rsidRPr="00347350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)</w:t>
      </w:r>
    </w:p>
    <w:p w14:paraId="41A6A9C6" w14:textId="77777777" w:rsidR="00C474A3" w:rsidRPr="00347350" w:rsidRDefault="00C474A3" w:rsidP="00C47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7350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1"/>
        <w:gridCol w:w="4416"/>
        <w:gridCol w:w="2410"/>
        <w:gridCol w:w="1412"/>
      </w:tblGrid>
      <w:tr w:rsidR="00C474A3" w:rsidRPr="00347350" w14:paraId="1DF253A9" w14:textId="77777777" w:rsidTr="0049308A">
        <w:tc>
          <w:tcPr>
            <w:tcW w:w="1391" w:type="dxa"/>
          </w:tcPr>
          <w:p w14:paraId="31CBF483" w14:textId="77777777" w:rsidR="00C474A3" w:rsidRPr="00347350" w:rsidRDefault="00C474A3" w:rsidP="004D3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35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14:paraId="7870086C" w14:textId="77777777" w:rsidR="00C474A3" w:rsidRPr="00347350" w:rsidRDefault="00C474A3" w:rsidP="004D3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350">
              <w:rPr>
                <w:rFonts w:ascii="Times New Roman" w:hAnsi="Times New Roman" w:cs="Times New Roman"/>
                <w:sz w:val="28"/>
                <w:szCs w:val="28"/>
              </w:rPr>
              <w:t>надходження</w:t>
            </w:r>
          </w:p>
          <w:p w14:paraId="7D001855" w14:textId="77777777" w:rsidR="00C474A3" w:rsidRPr="00347350" w:rsidRDefault="00C474A3" w:rsidP="004D3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14:paraId="07B273E3" w14:textId="77777777" w:rsidR="00C474A3" w:rsidRPr="00347350" w:rsidRDefault="00C474A3" w:rsidP="004D3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350">
              <w:rPr>
                <w:rFonts w:ascii="Times New Roman" w:hAnsi="Times New Roman" w:cs="Times New Roman"/>
                <w:sz w:val="28"/>
                <w:szCs w:val="28"/>
              </w:rPr>
              <w:t>Зміст запиту</w:t>
            </w:r>
          </w:p>
        </w:tc>
        <w:tc>
          <w:tcPr>
            <w:tcW w:w="2410" w:type="dxa"/>
          </w:tcPr>
          <w:p w14:paraId="64147A71" w14:textId="77777777" w:rsidR="00C474A3" w:rsidRPr="00347350" w:rsidRDefault="00C474A3" w:rsidP="004D3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350">
              <w:rPr>
                <w:rFonts w:ascii="Times New Roman" w:hAnsi="Times New Roman" w:cs="Times New Roman"/>
                <w:sz w:val="28"/>
                <w:szCs w:val="28"/>
              </w:rPr>
              <w:t>Зміст відповіді</w:t>
            </w:r>
          </w:p>
        </w:tc>
        <w:tc>
          <w:tcPr>
            <w:tcW w:w="1412" w:type="dxa"/>
          </w:tcPr>
          <w:p w14:paraId="00AA3CFD" w14:textId="77777777" w:rsidR="00C474A3" w:rsidRPr="00347350" w:rsidRDefault="00C474A3" w:rsidP="004D3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350">
              <w:rPr>
                <w:rFonts w:ascii="Times New Roman" w:hAnsi="Times New Roman" w:cs="Times New Roman"/>
                <w:sz w:val="28"/>
                <w:szCs w:val="28"/>
              </w:rPr>
              <w:t>Дата відповіді</w:t>
            </w:r>
          </w:p>
        </w:tc>
      </w:tr>
      <w:tr w:rsidR="00E05878" w:rsidRPr="00CE6B00" w14:paraId="7A6CF201" w14:textId="77777777" w:rsidTr="0049308A">
        <w:tc>
          <w:tcPr>
            <w:tcW w:w="1391" w:type="dxa"/>
          </w:tcPr>
          <w:p w14:paraId="32760ACB" w14:textId="69580584" w:rsidR="00E05878" w:rsidRPr="00E05878" w:rsidRDefault="00E05878" w:rsidP="00E058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5878">
              <w:rPr>
                <w:rFonts w:ascii="Times New Roman" w:hAnsi="Times New Roman" w:cs="Times New Roman"/>
                <w:bCs/>
                <w:sz w:val="28"/>
                <w:szCs w:val="28"/>
              </w:rPr>
              <w:t>04.02.20</w:t>
            </w:r>
          </w:p>
        </w:tc>
        <w:tc>
          <w:tcPr>
            <w:tcW w:w="4416" w:type="dxa"/>
          </w:tcPr>
          <w:p w14:paraId="7588D034" w14:textId="17ADE696" w:rsidR="00E05878" w:rsidRPr="00E05878" w:rsidRDefault="00E05878" w:rsidP="00E0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78">
              <w:rPr>
                <w:rFonts w:ascii="Times New Roman" w:hAnsi="Times New Roman" w:cs="Times New Roman"/>
                <w:sz w:val="28"/>
                <w:szCs w:val="28"/>
              </w:rPr>
              <w:t>Про надання інформації щодо Комунального некомерційного підприємства «Хмельницький обласний центр профілактики та боротьби зі СНІДом».</w:t>
            </w:r>
          </w:p>
        </w:tc>
        <w:tc>
          <w:tcPr>
            <w:tcW w:w="2410" w:type="dxa"/>
          </w:tcPr>
          <w:p w14:paraId="1CA85F84" w14:textId="1E93548D" w:rsidR="00E05878" w:rsidRPr="001F7D14" w:rsidRDefault="00E05878" w:rsidP="00E058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D14">
              <w:rPr>
                <w:rFonts w:ascii="Times New Roman" w:hAnsi="Times New Roman" w:cs="Times New Roman"/>
                <w:bCs/>
                <w:sz w:val="28"/>
                <w:szCs w:val="28"/>
              </w:rPr>
              <w:t>Надано відповідь</w:t>
            </w:r>
          </w:p>
        </w:tc>
        <w:tc>
          <w:tcPr>
            <w:tcW w:w="1412" w:type="dxa"/>
          </w:tcPr>
          <w:p w14:paraId="026511EA" w14:textId="649E595B" w:rsidR="00E05878" w:rsidRDefault="00211A56" w:rsidP="00E058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E05878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05878">
              <w:rPr>
                <w:rFonts w:ascii="Times New Roman" w:hAnsi="Times New Roman" w:cs="Times New Roman"/>
                <w:bCs/>
                <w:sz w:val="28"/>
                <w:szCs w:val="28"/>
              </w:rPr>
              <w:t>.20</w:t>
            </w:r>
          </w:p>
        </w:tc>
      </w:tr>
      <w:tr w:rsidR="00E05878" w:rsidRPr="00CE6B00" w14:paraId="4DA15AC1" w14:textId="77777777" w:rsidTr="0049308A">
        <w:tc>
          <w:tcPr>
            <w:tcW w:w="1391" w:type="dxa"/>
          </w:tcPr>
          <w:p w14:paraId="432C5723" w14:textId="3E19E07E" w:rsidR="00E05878" w:rsidRPr="00E05878" w:rsidRDefault="00E05878" w:rsidP="00E058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5878">
              <w:rPr>
                <w:rFonts w:ascii="Times New Roman" w:hAnsi="Times New Roman" w:cs="Times New Roman"/>
                <w:bCs/>
                <w:sz w:val="28"/>
                <w:szCs w:val="28"/>
              </w:rPr>
              <w:t>10.02.20</w:t>
            </w:r>
          </w:p>
        </w:tc>
        <w:tc>
          <w:tcPr>
            <w:tcW w:w="4416" w:type="dxa"/>
          </w:tcPr>
          <w:p w14:paraId="1717B881" w14:textId="4744D511" w:rsidR="00E05878" w:rsidRPr="00E05878" w:rsidRDefault="00E05878" w:rsidP="00E0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78">
              <w:rPr>
                <w:rFonts w:ascii="Times New Roman" w:hAnsi="Times New Roman" w:cs="Times New Roman"/>
                <w:sz w:val="28"/>
                <w:szCs w:val="28"/>
              </w:rPr>
              <w:t>Про надання інформації щодо затверджених в області програм, участь у яких можуть бути внутрішньо переміщені особи</w:t>
            </w:r>
          </w:p>
        </w:tc>
        <w:tc>
          <w:tcPr>
            <w:tcW w:w="2410" w:type="dxa"/>
          </w:tcPr>
          <w:p w14:paraId="040DD7BA" w14:textId="1992ED97" w:rsidR="00E05878" w:rsidRPr="001F7D14" w:rsidRDefault="00E05878" w:rsidP="00E058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D14">
              <w:rPr>
                <w:rFonts w:ascii="Times New Roman" w:hAnsi="Times New Roman" w:cs="Times New Roman"/>
                <w:bCs/>
                <w:sz w:val="28"/>
                <w:szCs w:val="28"/>
              </w:rPr>
              <w:t>Надано відповідь</w:t>
            </w:r>
          </w:p>
        </w:tc>
        <w:tc>
          <w:tcPr>
            <w:tcW w:w="1412" w:type="dxa"/>
          </w:tcPr>
          <w:p w14:paraId="2219AA27" w14:textId="220D3C3E" w:rsidR="00E05878" w:rsidRDefault="00E05878" w:rsidP="00E058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211A5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211A5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0</w:t>
            </w:r>
          </w:p>
        </w:tc>
      </w:tr>
      <w:tr w:rsidR="00E05878" w:rsidRPr="00CE6B00" w14:paraId="315F4DA5" w14:textId="77777777" w:rsidTr="0049308A">
        <w:tc>
          <w:tcPr>
            <w:tcW w:w="1391" w:type="dxa"/>
          </w:tcPr>
          <w:p w14:paraId="59C3BF62" w14:textId="26243E78" w:rsidR="00E05878" w:rsidRPr="00E05878" w:rsidRDefault="00E05878" w:rsidP="00E058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5878">
              <w:rPr>
                <w:rFonts w:ascii="Times New Roman" w:hAnsi="Times New Roman" w:cs="Times New Roman"/>
                <w:bCs/>
                <w:sz w:val="28"/>
                <w:szCs w:val="28"/>
              </w:rPr>
              <w:t>20.02.20</w:t>
            </w:r>
          </w:p>
        </w:tc>
        <w:tc>
          <w:tcPr>
            <w:tcW w:w="4416" w:type="dxa"/>
          </w:tcPr>
          <w:p w14:paraId="45920877" w14:textId="6B16FA96" w:rsidR="00E05878" w:rsidRPr="00E05878" w:rsidRDefault="00E05878" w:rsidP="00E0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78">
              <w:rPr>
                <w:rFonts w:ascii="Times New Roman" w:hAnsi="Times New Roman" w:cs="Times New Roman"/>
                <w:sz w:val="28"/>
                <w:szCs w:val="28"/>
              </w:rPr>
              <w:t>Про надання інформації – копії постанови виконавчого комітету облради та президії облради профспілок від 02.01.1985 р.</w:t>
            </w:r>
          </w:p>
        </w:tc>
        <w:tc>
          <w:tcPr>
            <w:tcW w:w="2410" w:type="dxa"/>
          </w:tcPr>
          <w:p w14:paraId="0E5B8C5C" w14:textId="3BF26873" w:rsidR="00E05878" w:rsidRPr="001F7D14" w:rsidRDefault="00E05878" w:rsidP="00E058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7D14">
              <w:rPr>
                <w:rFonts w:ascii="Times New Roman" w:hAnsi="Times New Roman" w:cs="Times New Roman"/>
                <w:bCs/>
                <w:sz w:val="28"/>
                <w:szCs w:val="28"/>
              </w:rPr>
              <w:t>Перенаправлено</w:t>
            </w:r>
            <w:proofErr w:type="spellEnd"/>
            <w:r w:rsidRPr="001F7D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розгляду за належністю в</w:t>
            </w:r>
            <w:r w:rsidR="001458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1458BF">
              <w:rPr>
                <w:rFonts w:ascii="Times New Roman" w:hAnsi="Times New Roman" w:cs="Times New Roman"/>
                <w:bCs/>
                <w:sz w:val="28"/>
                <w:szCs w:val="28"/>
              </w:rPr>
              <w:t>Держархів</w:t>
            </w:r>
            <w:proofErr w:type="spellEnd"/>
            <w:r w:rsidR="001458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F7D14">
              <w:rPr>
                <w:rFonts w:ascii="Times New Roman" w:hAnsi="Times New Roman" w:cs="Times New Roman"/>
                <w:bCs/>
                <w:sz w:val="28"/>
                <w:szCs w:val="28"/>
              </w:rPr>
              <w:t>Хмельницьк</w:t>
            </w:r>
            <w:r w:rsidR="001458BF">
              <w:rPr>
                <w:rFonts w:ascii="Times New Roman" w:hAnsi="Times New Roman" w:cs="Times New Roman"/>
                <w:bCs/>
                <w:sz w:val="28"/>
                <w:szCs w:val="28"/>
              </w:rPr>
              <w:t>ої області</w:t>
            </w:r>
          </w:p>
        </w:tc>
        <w:tc>
          <w:tcPr>
            <w:tcW w:w="1412" w:type="dxa"/>
          </w:tcPr>
          <w:p w14:paraId="692451B4" w14:textId="3696F617" w:rsidR="00E05878" w:rsidRDefault="001458BF" w:rsidP="00E058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E05878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05878">
              <w:rPr>
                <w:rFonts w:ascii="Times New Roman" w:hAnsi="Times New Roman" w:cs="Times New Roman"/>
                <w:bCs/>
                <w:sz w:val="28"/>
                <w:szCs w:val="28"/>
              </w:rPr>
              <w:t>.20</w:t>
            </w:r>
          </w:p>
        </w:tc>
      </w:tr>
      <w:tr w:rsidR="00E05878" w:rsidRPr="00CE6B00" w14:paraId="7C3CB294" w14:textId="77777777" w:rsidTr="0049308A">
        <w:tc>
          <w:tcPr>
            <w:tcW w:w="1391" w:type="dxa"/>
          </w:tcPr>
          <w:p w14:paraId="485087E1" w14:textId="7E8E60FB" w:rsidR="00E05878" w:rsidRPr="00E05878" w:rsidRDefault="00E05878" w:rsidP="00E058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5878">
              <w:rPr>
                <w:rFonts w:ascii="Times New Roman" w:hAnsi="Times New Roman" w:cs="Times New Roman"/>
                <w:bCs/>
                <w:sz w:val="28"/>
                <w:szCs w:val="28"/>
              </w:rPr>
              <w:t>24.02.20</w:t>
            </w:r>
          </w:p>
        </w:tc>
        <w:tc>
          <w:tcPr>
            <w:tcW w:w="4416" w:type="dxa"/>
          </w:tcPr>
          <w:p w14:paraId="547999A7" w14:textId="2338CF6B" w:rsidR="00E05878" w:rsidRPr="00E05878" w:rsidRDefault="00E05878" w:rsidP="00E0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78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інформації щодо погодження </w:t>
            </w:r>
            <w:r w:rsidR="001458BF">
              <w:rPr>
                <w:rFonts w:ascii="Times New Roman" w:hAnsi="Times New Roman" w:cs="Times New Roman"/>
                <w:bCs/>
                <w:sz w:val="28"/>
                <w:szCs w:val="28"/>
              </w:rPr>
              <w:t>Хмельницьк</w:t>
            </w:r>
            <w:r w:rsidR="001458BF">
              <w:rPr>
                <w:rFonts w:ascii="Times New Roman" w:hAnsi="Times New Roman" w:cs="Times New Roman"/>
                <w:bCs/>
                <w:sz w:val="28"/>
                <w:szCs w:val="28"/>
              </w:rPr>
              <w:t>ому</w:t>
            </w:r>
            <w:r w:rsidR="001458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ніверситет</w:t>
            </w:r>
            <w:r w:rsidR="001458BF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1458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іння та права</w:t>
            </w:r>
            <w:r w:rsidRPr="00E05878">
              <w:rPr>
                <w:rFonts w:ascii="Times New Roman" w:hAnsi="Times New Roman" w:cs="Times New Roman"/>
                <w:sz w:val="28"/>
                <w:szCs w:val="28"/>
              </w:rPr>
              <w:t xml:space="preserve"> на забудову земельних ділянок.</w:t>
            </w:r>
          </w:p>
        </w:tc>
        <w:tc>
          <w:tcPr>
            <w:tcW w:w="2410" w:type="dxa"/>
          </w:tcPr>
          <w:p w14:paraId="5808907B" w14:textId="0A3A5D99" w:rsidR="00E05878" w:rsidRPr="00C06D9A" w:rsidRDefault="001458BF" w:rsidP="00E058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7D14">
              <w:rPr>
                <w:rFonts w:ascii="Times New Roman" w:hAnsi="Times New Roman" w:cs="Times New Roman"/>
                <w:bCs/>
                <w:sz w:val="28"/>
                <w:szCs w:val="28"/>
              </w:rPr>
              <w:t>Перенаправлено</w:t>
            </w:r>
            <w:proofErr w:type="spellEnd"/>
            <w:r w:rsidRPr="001F7D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розгляду за належністю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мельницький університет управління та права</w:t>
            </w:r>
          </w:p>
        </w:tc>
        <w:tc>
          <w:tcPr>
            <w:tcW w:w="1412" w:type="dxa"/>
          </w:tcPr>
          <w:p w14:paraId="5B9B9F57" w14:textId="4D63CBF7" w:rsidR="00E05878" w:rsidRDefault="001458BF" w:rsidP="00E058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="00E05878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05878">
              <w:rPr>
                <w:rFonts w:ascii="Times New Roman" w:hAnsi="Times New Roman" w:cs="Times New Roman"/>
                <w:bCs/>
                <w:sz w:val="28"/>
                <w:szCs w:val="28"/>
              </w:rPr>
              <w:t>.20</w:t>
            </w:r>
          </w:p>
        </w:tc>
      </w:tr>
    </w:tbl>
    <w:p w14:paraId="0F2C28FA" w14:textId="77777777" w:rsidR="00973668" w:rsidRDefault="00973668"/>
    <w:sectPr w:rsidR="009736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C5"/>
    <w:rsid w:val="000316AE"/>
    <w:rsid w:val="001458BF"/>
    <w:rsid w:val="001F7D14"/>
    <w:rsid w:val="00200051"/>
    <w:rsid w:val="00211A56"/>
    <w:rsid w:val="002C4BC5"/>
    <w:rsid w:val="0044644B"/>
    <w:rsid w:val="004502C1"/>
    <w:rsid w:val="0049308A"/>
    <w:rsid w:val="004C2669"/>
    <w:rsid w:val="005D4531"/>
    <w:rsid w:val="00610BCB"/>
    <w:rsid w:val="006439C1"/>
    <w:rsid w:val="007E74E2"/>
    <w:rsid w:val="0089375F"/>
    <w:rsid w:val="008A3A8D"/>
    <w:rsid w:val="008D6938"/>
    <w:rsid w:val="00944136"/>
    <w:rsid w:val="00965469"/>
    <w:rsid w:val="0096746D"/>
    <w:rsid w:val="00973668"/>
    <w:rsid w:val="0098006E"/>
    <w:rsid w:val="00BC06F7"/>
    <w:rsid w:val="00C06D9A"/>
    <w:rsid w:val="00C10FF7"/>
    <w:rsid w:val="00C474A3"/>
    <w:rsid w:val="00C8131A"/>
    <w:rsid w:val="00CE61F0"/>
    <w:rsid w:val="00CE6B00"/>
    <w:rsid w:val="00D26919"/>
    <w:rsid w:val="00D3572C"/>
    <w:rsid w:val="00E05878"/>
    <w:rsid w:val="00FE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44F45"/>
  <w15:chartTrackingRefBased/>
  <w15:docId w15:val="{9C9A12AF-EBED-4A17-AFF3-4820E89C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rmal">
    <w:name w:val="gmail-msonormal"/>
    <w:basedOn w:val="a"/>
    <w:uiPriority w:val="99"/>
    <w:semiHidden/>
    <w:rsid w:val="00C474A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4">
    <w:name w:val="Hyperlink"/>
    <w:uiPriority w:val="99"/>
    <w:rsid w:val="00C06D9A"/>
    <w:rPr>
      <w:color w:val="0000FF"/>
      <w:u w:val="single"/>
    </w:rPr>
  </w:style>
  <w:style w:type="paragraph" w:customStyle="1" w:styleId="Standard">
    <w:name w:val="Standard"/>
    <w:rsid w:val="00C06D9A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ru-RU" w:eastAsia="zh-CN"/>
    </w:rPr>
  </w:style>
  <w:style w:type="paragraph" w:styleId="a5">
    <w:name w:val="List Paragraph"/>
    <w:basedOn w:val="a"/>
    <w:uiPriority w:val="34"/>
    <w:qFormat/>
    <w:rsid w:val="00C06D9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227D3-9A29-488C-B3C9-A8A390EB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43</Words>
  <Characters>3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жняк</dc:creator>
  <cp:keywords/>
  <dc:description/>
  <cp:lastModifiedBy>Лужняк</cp:lastModifiedBy>
  <cp:revision>29</cp:revision>
  <dcterms:created xsi:type="dcterms:W3CDTF">2019-12-11T12:57:00Z</dcterms:created>
  <dcterms:modified xsi:type="dcterms:W3CDTF">2020-05-19T07:23:00Z</dcterms:modified>
</cp:coreProperties>
</file>